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DD" w:rsidRPr="004525DD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>
          No	: 141/EMIF FILKOM-UB/PSDM/IF ELSE/B/VIII/2019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  <w:proofErr w:type="spellEnd"/>
    </w:p>
    <w:p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Ketua Umum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yaitu </w:t>
      </w:r>
      <w:r w:rsidRPr="009B5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Pr="009B534C">
        <w:rPr>
          <w:rFonts w:ascii="Times New Roman" w:hAnsi="Times New Roman" w:cs="Times New Roman"/>
          <w:sz w:val="24"/>
          <w:szCs w:val="24"/>
        </w:rPr>
        <w:t xml:space="preserve">Rangkaian 1 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Pr="009B534C">
        <w:rPr>
          <w:rFonts w:ascii="Times New Roman" w:hAnsi="Times New Roman" w:cs="Times New Roman"/>
          <w:sz w:val="24"/>
          <w:szCs w:val="24"/>
        </w:rPr>
        <w:t>Welcome Home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yang akan dilaksanakan pada:</w:t>
      </w:r>
    </w:p>
    <w:p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Sabtu</w:t>
      </w:r>
    </w:p>
    <w:p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31 Agustus 2019</w:t>
      </w:r>
    </w:p>
    <w:p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fi-FI"/>
        </w:rPr>
        <w:t>06.15 - Selesai</w:t>
      </w:r>
    </w:p>
    <w:p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>
        <w:rPr>
          <w:rFonts w:ascii="Times New Roman" w:hAnsi="Times New Roman" w:cs="Times New Roman"/>
          <w:sz w:val="24"/>
          <w:szCs w:val="24"/>
          <w:lang w:val="fi-FI"/>
        </w:rPr>
        <w:t>beberapa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:rsidTr="00D26DF1">
        <w:tc>
          <w:tcPr>
            <w:tcW w:w="4104" w:type="dxa"/>
          </w:tcPr>
          <w:p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</w:p>
        </w:tc>
      </w:tr>
      <w:tr w:rsidR="00F4703A" w:rsidRPr="009B534C" w:rsidTr="00D26DF1">
        <w:tc>
          <w:tcPr>
            <w:tcW w:w="4104" w:type="dxa"/>
          </w:tcPr>
          <w:p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:rsidR="00F4703A" w:rsidRPr="009B534C" w:rsidRDefault="00F4703A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Informatics Education and Learning for Society Enhancement </w:t>
            </w:r>
          </w:p>
          <w:p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:rsidR="00F4703A" w:rsidRPr="009B534C" w:rsidRDefault="00F4703A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0"/>
                <w:u w:val="single"/>
              </w:rPr>
              <w:t>Labib Alfaruqi Ibrahim</w:t>
            </w:r>
          </w:p>
          <w:p w:rsidR="00F4703A" w:rsidRPr="009B534C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75150207111027</w:t>
            </w:r>
          </w:p>
        </w:tc>
      </w:tr>
      <w:bookmarkEnd w:id="0"/>
    </w:tbl>
    <w:p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93" w:rsidRDefault="008B5D93" w:rsidP="00191979">
      <w:pPr>
        <w:spacing w:after="0" w:line="240" w:lineRule="auto"/>
      </w:pPr>
      <w:r>
        <w:separator/>
      </w:r>
    </w:p>
  </w:endnote>
  <w:endnote w:type="continuationSeparator" w:id="0">
    <w:p w:rsidR="008B5D93" w:rsidRDefault="008B5D9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Default="007A5465" w:rsidP="007A5465">
    <w:pPr>
      <w:pStyle w:val="Footer"/>
    </w:pPr>
  </w:p>
  <w:p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055B208" wp14:editId="329BA34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2FE4AA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93" w:rsidRDefault="008B5D93" w:rsidP="00191979">
      <w:pPr>
        <w:spacing w:after="0" w:line="240" w:lineRule="auto"/>
      </w:pPr>
      <w:r>
        <w:separator/>
      </w:r>
    </w:p>
  </w:footnote>
  <w:footnote w:type="continuationSeparator" w:id="0">
    <w:p w:rsidR="008B5D93" w:rsidRDefault="008B5D9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60210EB" wp14:editId="684FB4A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F998A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+m8AA&#10;AADbAAAADwAAAGRycy9kb3ducmV2LnhtbERPTYvCMBC9C/sfwix407TCLlKNUhRZL3tYFcTb0IxN&#10;sZmEJtb6783Cwt7m8T5nuR5sK3rqQuNYQT7NQBBXTjdcKzgdd5M5iBCRNbaOScGTAqxXb6MlFto9&#10;+If6Q6xFCuFQoAIToy+kDJUhi2HqPHHirq6zGBPsaqk7fKRw28pZln1Kiw2nBoOeNoaq2+FuFfD2&#10;Y7j0z/K6433pv+/52W/Ml1Lj96FcgIg0xH/xn3uv0/wcfn9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X+m8AAAADbAAAADwAAAAAAAAAAAAAAAACYAgAAZHJzL2Rvd25y&#10;ZXYueG1sUEsFBgAAAAAEAAQA9QAAAIUD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xA7wA&#10;AADbAAAADwAAAGRycy9kb3ducmV2LnhtbERPSwrCMBDdC94hjOBGNNWFSDWKCIpbv+BuaMa22kxq&#10;E229vREEd/N435ktGlOIF1Uut6xgOIhAECdW55wqOB7W/QkI55E1FpZJwZscLObt1gxjbWve0Wvv&#10;UxFC2MWoIPO+jKV0SUYG3cCWxIG72sqgD7BKpa6wDuGmkKMoGkuDOYeGDEtaZZTc90+j4FHa5wlP&#10;k/QWXfxZ173Ne+iMUt1Os5yC8NT4v/jn3uowfwTfX8IBcv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xtzEDvAAAANsAAAAPAAAAAAAAAAAAAAAAAJgCAABkcnMvZG93bnJldi54&#10;bWxQSwUGAAAAAAQABAD1AAAAgQM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083AE4D6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5E10F182" wp14:editId="4B0E02B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38BBF75" wp14:editId="533CF18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8A727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D4FCC"/>
    <w:rsid w:val="007154E8"/>
    <w:rsid w:val="00717226"/>
    <w:rsid w:val="00754287"/>
    <w:rsid w:val="00787FF7"/>
    <w:rsid w:val="007A5465"/>
    <w:rsid w:val="007D6EF0"/>
    <w:rsid w:val="008B5D93"/>
    <w:rsid w:val="0092028B"/>
    <w:rsid w:val="0092527D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E88B-B6F4-4AE1-A603-30A2F7E0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isrina Ufaira</cp:lastModifiedBy>
  <cp:revision>6</cp:revision>
  <cp:lastPrinted>2018-04-12T03:19:00Z</cp:lastPrinted>
  <dcterms:created xsi:type="dcterms:W3CDTF">2018-04-14T08:58:00Z</dcterms:created>
  <dcterms:modified xsi:type="dcterms:W3CDTF">2019-08-30T08:07:00Z</dcterms:modified>
</cp:coreProperties>
</file>